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D0" w:rsidRPr="00A82B4B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A82B4B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FC024C" w:rsidP="00D6381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5/2020</w:t>
            </w:r>
            <w:r w:rsidR="003C51D0" w:rsidRPr="00A82B4B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A82B4B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A82B4B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A82B4B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68648F" w:rsidP="00C242A2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W</w:t>
            </w:r>
            <w:r w:rsidRPr="0068648F">
              <w:rPr>
                <w:rFonts w:ascii="Arial Narrow" w:eastAsia="Times New Roman" w:hAnsi="Arial Narrow"/>
                <w:lang w:val="pl-PL" w:eastAsia="pl-PL"/>
              </w:rPr>
              <w:t>yposażenie pomieszczeń IPS Elbląg</w:t>
            </w:r>
            <w:r w:rsidR="00B1034C">
              <w:rPr>
                <w:rFonts w:ascii="Arial Narrow" w:eastAsia="Times New Roman" w:hAnsi="Arial Narrow"/>
                <w:lang w:val="pl-PL" w:eastAsia="pl-PL"/>
              </w:rPr>
              <w:t xml:space="preserve">: </w:t>
            </w:r>
            <w:r w:rsidR="00035E38">
              <w:rPr>
                <w:rFonts w:ascii="Arial Narrow" w:eastAsia="Times New Roman" w:hAnsi="Arial Narrow"/>
                <w:lang w:val="pl-PL" w:eastAsia="pl-PL"/>
              </w:rPr>
              <w:t>dwie sofy 3-osobowe.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8F" w:rsidRDefault="0068648F" w:rsidP="0068648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68648F">
              <w:rPr>
                <w:rFonts w:ascii="Arial Narrow" w:eastAsia="Times New Roman" w:hAnsi="Arial Narrow"/>
                <w:lang w:val="pl-PL" w:eastAsia="pl-PL"/>
              </w:rPr>
              <w:t>Zakup wyposażenia</w:t>
            </w:r>
            <w:r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Pr="0068648F">
              <w:rPr>
                <w:rFonts w:ascii="Arial Narrow" w:eastAsia="Times New Roman" w:hAnsi="Arial Narrow"/>
                <w:lang w:val="pl-PL" w:eastAsia="pl-PL"/>
              </w:rPr>
              <w:t>pomieszczeń dla PES korzystających z pomieszczeń IPS Elbląg</w:t>
            </w:r>
            <w:r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Pr="0068648F">
              <w:rPr>
                <w:rFonts w:ascii="Arial Narrow" w:eastAsia="Times New Roman" w:hAnsi="Arial Narrow"/>
                <w:lang w:val="pl-PL" w:eastAsia="pl-PL"/>
              </w:rPr>
              <w:t>w ramach projektu „Ośrodek Wspierania Inicjatyw Ekonomii Społecznej w Elblągu” wg poniższej specyfikacji:</w:t>
            </w:r>
          </w:p>
          <w:p w:rsidR="0068648F" w:rsidRDefault="0068648F" w:rsidP="0068648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- dwie 3-osobowe sofy 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Specyfikacja:</w:t>
            </w:r>
          </w:p>
          <w:p w:rsidR="00E52057" w:rsidRDefault="00E52057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- wymiary: </w:t>
            </w:r>
          </w:p>
          <w:p w:rsidR="00E52057" w:rsidRDefault="00E52057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   Szerokość: 200 cm - 215 cm</w:t>
            </w:r>
          </w:p>
          <w:p w:rsidR="00E52057" w:rsidRDefault="00E52057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   Głębokość: 85 cm  - 95 cm </w:t>
            </w:r>
          </w:p>
          <w:p w:rsidR="00E52057" w:rsidRDefault="00E52057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   Wysokość: 75 cm – 85 cm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podłokietniki tapicerowane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drewniane/metalowe nożki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materiał odporny na ścieranie i łatwy w czyszczeniu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kolor: odcienie szarości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funkcja spania: nie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wypełnienie: pianka</w:t>
            </w:r>
          </w:p>
          <w:p w:rsidR="00E52057" w:rsidRDefault="00E52057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- gwarancja: minimum 12 miesięcy</w:t>
            </w:r>
          </w:p>
          <w:p w:rsidR="00824244" w:rsidRDefault="00824244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Cena musi uwzględniać transport</w:t>
            </w:r>
            <w:r w:rsidR="00E52057">
              <w:rPr>
                <w:rFonts w:ascii="Arial Narrow" w:eastAsia="Times New Roman" w:hAnsi="Arial Narrow"/>
                <w:lang w:val="pl-PL" w:eastAsia="pl-PL"/>
              </w:rPr>
              <w:t>, wniesienie, montaż oraz ustawienie mebli w miejscu wskazanym przez Zamawiającego.</w:t>
            </w:r>
          </w:p>
          <w:p w:rsidR="0068648F" w:rsidRPr="00A82B4B" w:rsidRDefault="0068648F" w:rsidP="0082424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lastRenderedPageBreak/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035E38" w:rsidP="00954EB9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lang w:val="pl-PL" w:eastAsia="pl-PL"/>
              </w:rPr>
              <w:t>nd</w:t>
            </w:r>
            <w:proofErr w:type="spellEnd"/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E23499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Marzec </w:t>
            </w:r>
            <w:r w:rsidR="00277A6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– kwiecień 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0</w:t>
            </w:r>
            <w:r w:rsidR="00035E38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A82B4B" w:rsidRDefault="00035E38" w:rsidP="004F4A6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nd</w:t>
            </w:r>
            <w:proofErr w:type="spellEnd"/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035E3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035E3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3C51D0" w:rsidRPr="000E1572" w:rsidRDefault="003C51D0" w:rsidP="00035E38">
            <w:pPr>
              <w:spacing w:after="0" w:line="240" w:lineRule="auto"/>
              <w:ind w:left="720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035E3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B1034C">
              <w:rPr>
                <w:rFonts w:ascii="Arial Narrow" w:eastAsia="Times New Roman" w:hAnsi="Arial Narrow"/>
                <w:b/>
                <w:lang w:val="pl-PL" w:eastAsia="pl-PL"/>
              </w:rPr>
              <w:t>5 marca</w:t>
            </w:r>
            <w:r w:rsidR="00D63817" w:rsidRPr="00035E38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B1034C">
              <w:rPr>
                <w:rFonts w:ascii="Arial Narrow" w:eastAsia="Times New Roman" w:hAnsi="Arial Narrow"/>
                <w:b/>
                <w:lang w:val="pl-PL" w:eastAsia="pl-PL"/>
              </w:rPr>
              <w:t>2020</w:t>
            </w: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 do godziny 16:00 </w:t>
            </w:r>
            <w:r w:rsidR="00D63817" w:rsidRPr="00035E38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035E38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3C51D0" w:rsidRPr="00035E3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Pr="00035E3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s.procyk@eswip.pl</w:t>
              </w:r>
            </w:hyperlink>
          </w:p>
          <w:p w:rsidR="003C51D0" w:rsidRPr="00035E3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0E1572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987" w:rsidRPr="00035E38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 oferty: Sandra </w:t>
            </w:r>
            <w:proofErr w:type="spellStart"/>
            <w:r w:rsidRPr="00035E38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C242A2" w:rsidRDefault="00C242A2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C242A2" w:rsidRPr="00A82B4B" w:rsidRDefault="00C242A2" w:rsidP="00B1034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A82B4B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A82B4B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A82B4B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035E3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035E3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B1034C">
        <w:rPr>
          <w:rFonts w:ascii="Arial Narrow" w:eastAsia="Times New Roman" w:hAnsi="Arial Narrow" w:cs="Arial"/>
          <w:lang w:val="pl-PL" w:eastAsia="pl-PL"/>
        </w:rPr>
        <w:t>26.02.2020</w:t>
      </w:r>
      <w:r w:rsidRPr="00035E3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B1034C">
        <w:rPr>
          <w:rFonts w:ascii="Arial Narrow" w:eastAsia="Times New Roman" w:hAnsi="Arial Narrow" w:cs="Arial"/>
          <w:lang w:val="pl-PL" w:eastAsia="pl-PL"/>
        </w:rPr>
        <w:t>5/2020</w:t>
      </w:r>
      <w:r w:rsidRPr="00035E3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035E38" w:rsidRPr="00A82B4B" w:rsidRDefault="00035E38" w:rsidP="00035E38">
      <w:pPr>
        <w:spacing w:before="120" w:after="120" w:line="240" w:lineRule="auto"/>
        <w:rPr>
          <w:rFonts w:ascii="Arial Narrow" w:eastAsia="Times New Roman" w:hAnsi="Arial Narrow"/>
          <w:lang w:val="pl-PL" w:eastAsia="pl-PL"/>
        </w:rPr>
      </w:pPr>
      <w:r>
        <w:rPr>
          <w:rFonts w:ascii="Arial Narrow" w:eastAsia="Times New Roman" w:hAnsi="Arial Narrow"/>
          <w:lang w:val="pl-PL" w:eastAsia="pl-PL"/>
        </w:rPr>
        <w:t>W</w:t>
      </w:r>
      <w:r w:rsidRPr="0068648F">
        <w:rPr>
          <w:rFonts w:ascii="Arial Narrow" w:eastAsia="Times New Roman" w:hAnsi="Arial Narrow"/>
          <w:lang w:val="pl-PL" w:eastAsia="pl-PL"/>
        </w:rPr>
        <w:t>yposażenie pomieszczeń IPS Elbląg</w:t>
      </w:r>
      <w:r>
        <w:rPr>
          <w:rFonts w:ascii="Arial Narrow" w:eastAsia="Times New Roman" w:hAnsi="Arial Narrow"/>
          <w:lang w:val="pl-PL" w:eastAsia="pl-PL"/>
        </w:rPr>
        <w:t xml:space="preserve"> w dwie sofy 3-osobowe.</w:t>
      </w:r>
    </w:p>
    <w:p w:rsidR="00BB330F" w:rsidRPr="000E1572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color w:val="FF0000"/>
          <w:lang w:val="pl-PL" w:eastAsia="pl-PL"/>
        </w:rPr>
      </w:pPr>
    </w:p>
    <w:p w:rsidR="003C51D0" w:rsidRPr="00035E3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035E3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035E3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Cena za </w:t>
      </w:r>
      <w:r w:rsidR="00035E38" w:rsidRPr="00035E38">
        <w:rPr>
          <w:rFonts w:ascii="Arial Narrow" w:eastAsia="Times New Roman" w:hAnsi="Arial Narrow"/>
          <w:lang w:val="pl-PL" w:eastAsia="pl-PL"/>
        </w:rPr>
        <w:t>dwie sofy 3-osobowe wg specyfikacji</w:t>
      </w:r>
      <w:r w:rsidRPr="00035E38">
        <w:rPr>
          <w:rFonts w:ascii="Arial Narrow" w:eastAsia="Times New Roman" w:hAnsi="Arial Narrow"/>
          <w:lang w:val="pl-PL" w:eastAsia="pl-PL"/>
        </w:rPr>
        <w:t>: …</w:t>
      </w:r>
      <w:r w:rsidR="00BB330F" w:rsidRPr="00035E3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035E3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035E38">
        <w:rPr>
          <w:rFonts w:ascii="Arial Narrow" w:eastAsia="Times New Roman" w:hAnsi="Arial Narrow"/>
          <w:lang w:val="pl-PL" w:eastAsia="pl-PL"/>
        </w:rPr>
        <w:t>…………………..</w:t>
      </w:r>
      <w:r w:rsidRPr="00035E3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035E3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035E3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035E3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035E3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035E3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035E3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035E3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035E3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836F20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color w:val="FF0000"/>
          <w:lang w:val="pl-PL" w:eastAsia="pl-PL"/>
        </w:rPr>
      </w:pPr>
    </w:p>
    <w:p w:rsidR="00035E38" w:rsidRPr="000E1572" w:rsidRDefault="00035E38" w:rsidP="003C51D0">
      <w:pPr>
        <w:autoSpaceDE w:val="0"/>
        <w:spacing w:after="0" w:line="360" w:lineRule="auto"/>
        <w:rPr>
          <w:rFonts w:ascii="Arial Narrow" w:eastAsia="Times New Roman" w:hAnsi="Arial Narrow"/>
          <w:color w:val="FF0000"/>
          <w:lang w:val="pl-PL" w:eastAsia="pl-PL"/>
        </w:rPr>
      </w:pPr>
    </w:p>
    <w:p w:rsidR="003C51D0" w:rsidRPr="00035E3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035E38">
        <w:rPr>
          <w:rFonts w:ascii="Arial Narrow" w:eastAsia="Times New Roman" w:hAnsi="Arial Narrow" w:cs="Arial"/>
          <w:b/>
          <w:lang w:val="pl-PL" w:eastAsia="pl-PL"/>
        </w:rPr>
        <w:t xml:space="preserve">Wykaz załączników do oferty. </w:t>
      </w:r>
    </w:p>
    <w:p w:rsidR="00583CB7" w:rsidRPr="00035E3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035E3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035E3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035E3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035E3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035E3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035E3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035E3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035E38" w:rsidRDefault="003C51D0" w:rsidP="003C51D0">
      <w:pPr>
        <w:rPr>
          <w:rFonts w:ascii="Arial Narrow" w:hAnsi="Arial Narrow"/>
          <w:lang w:val="pl-PL"/>
        </w:rPr>
      </w:pPr>
    </w:p>
    <w:p w:rsidR="003C51D0" w:rsidRPr="000E1572" w:rsidRDefault="003C51D0" w:rsidP="003C51D0">
      <w:pPr>
        <w:rPr>
          <w:rFonts w:ascii="Arial Narrow" w:hAnsi="Arial Narrow"/>
          <w:color w:val="FF0000"/>
          <w:lang w:val="pl-PL"/>
        </w:rPr>
      </w:pPr>
    </w:p>
    <w:p w:rsidR="003C51D0" w:rsidRPr="000E1572" w:rsidRDefault="003C51D0" w:rsidP="003C51D0">
      <w:pPr>
        <w:rPr>
          <w:rFonts w:ascii="Arial Narrow" w:hAnsi="Arial Narrow"/>
          <w:color w:val="FF0000"/>
          <w:lang w:val="pl-PL"/>
        </w:rPr>
      </w:pPr>
    </w:p>
    <w:p w:rsidR="003C51D0" w:rsidRPr="000E1572" w:rsidRDefault="003C51D0" w:rsidP="003C51D0">
      <w:pPr>
        <w:rPr>
          <w:rFonts w:ascii="Arial Narrow" w:hAnsi="Arial Narrow"/>
          <w:color w:val="FF0000"/>
          <w:lang w:val="pl-PL"/>
        </w:rPr>
      </w:pPr>
    </w:p>
    <w:p w:rsidR="003C51D0" w:rsidRPr="000E1572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color w:val="FF0000"/>
          <w:lang w:val="pl-PL"/>
        </w:rPr>
      </w:pPr>
    </w:p>
    <w:p w:rsidR="003C51D0" w:rsidRPr="000E1572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color w:val="FF0000"/>
          <w:lang w:val="pl-PL"/>
        </w:rPr>
      </w:pPr>
    </w:p>
    <w:p w:rsidR="003C51D0" w:rsidRPr="000E1572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color w:val="FF0000"/>
          <w:lang w:val="pl-PL"/>
        </w:rPr>
      </w:pPr>
    </w:p>
    <w:p w:rsidR="003C51D0" w:rsidRPr="000E1572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color w:val="FF0000"/>
          <w:lang w:val="pl-PL"/>
        </w:rPr>
      </w:pPr>
    </w:p>
    <w:p w:rsidR="003C51D0" w:rsidRPr="000E1572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color w:val="FF0000"/>
          <w:lang w:val="pl-PL"/>
        </w:rPr>
      </w:pPr>
    </w:p>
    <w:p w:rsidR="003C51D0" w:rsidRPr="000E1572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color w:val="FF0000"/>
          <w:lang w:val="pl-PL"/>
        </w:rPr>
      </w:pPr>
    </w:p>
    <w:sectPr w:rsidR="003C51D0" w:rsidRPr="000E1572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8A" w:rsidRDefault="00E4078A" w:rsidP="005F5380">
      <w:pPr>
        <w:spacing w:after="0" w:line="240" w:lineRule="auto"/>
      </w:pPr>
      <w:r>
        <w:separator/>
      </w:r>
    </w:p>
  </w:endnote>
  <w:endnote w:type="continuationSeparator" w:id="0">
    <w:p w:rsidR="00E4078A" w:rsidRDefault="00E4078A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8A" w:rsidRDefault="00E4078A" w:rsidP="005F5380">
      <w:pPr>
        <w:spacing w:after="0" w:line="240" w:lineRule="auto"/>
      </w:pPr>
      <w:r>
        <w:separator/>
      </w:r>
    </w:p>
  </w:footnote>
  <w:footnote w:type="continuationSeparator" w:id="0">
    <w:p w:rsidR="00E4078A" w:rsidRDefault="00E4078A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7"/>
  </w:num>
  <w:num w:numId="7">
    <w:abstractNumId w:val="1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74"/>
    <w:rsid w:val="000140C0"/>
    <w:rsid w:val="00035E38"/>
    <w:rsid w:val="000517D1"/>
    <w:rsid w:val="00095114"/>
    <w:rsid w:val="000E1572"/>
    <w:rsid w:val="00114AF9"/>
    <w:rsid w:val="001B1642"/>
    <w:rsid w:val="001F3987"/>
    <w:rsid w:val="00202023"/>
    <w:rsid w:val="00214948"/>
    <w:rsid w:val="002349E2"/>
    <w:rsid w:val="00277A60"/>
    <w:rsid w:val="0028065F"/>
    <w:rsid w:val="00306A5B"/>
    <w:rsid w:val="00354B4F"/>
    <w:rsid w:val="00374877"/>
    <w:rsid w:val="003C51D0"/>
    <w:rsid w:val="00401E96"/>
    <w:rsid w:val="00424F62"/>
    <w:rsid w:val="00436F56"/>
    <w:rsid w:val="00437574"/>
    <w:rsid w:val="004532E6"/>
    <w:rsid w:val="0047590C"/>
    <w:rsid w:val="004E0293"/>
    <w:rsid w:val="004F4A68"/>
    <w:rsid w:val="00503920"/>
    <w:rsid w:val="00515500"/>
    <w:rsid w:val="00516D3F"/>
    <w:rsid w:val="00555497"/>
    <w:rsid w:val="00583CB7"/>
    <w:rsid w:val="005A36B8"/>
    <w:rsid w:val="005F5380"/>
    <w:rsid w:val="00611B94"/>
    <w:rsid w:val="00617284"/>
    <w:rsid w:val="0062260C"/>
    <w:rsid w:val="00625024"/>
    <w:rsid w:val="00655906"/>
    <w:rsid w:val="0068648F"/>
    <w:rsid w:val="006A3E3C"/>
    <w:rsid w:val="006D6DDB"/>
    <w:rsid w:val="006E1BC0"/>
    <w:rsid w:val="0073227A"/>
    <w:rsid w:val="007A7592"/>
    <w:rsid w:val="007B146B"/>
    <w:rsid w:val="007D582E"/>
    <w:rsid w:val="007D70A9"/>
    <w:rsid w:val="00824244"/>
    <w:rsid w:val="00836F20"/>
    <w:rsid w:val="00842D52"/>
    <w:rsid w:val="0088773A"/>
    <w:rsid w:val="008D157B"/>
    <w:rsid w:val="008D77F6"/>
    <w:rsid w:val="00907CD1"/>
    <w:rsid w:val="009125D1"/>
    <w:rsid w:val="00954EB9"/>
    <w:rsid w:val="00956B59"/>
    <w:rsid w:val="00A15B38"/>
    <w:rsid w:val="00A23A0A"/>
    <w:rsid w:val="00A82B4B"/>
    <w:rsid w:val="00AB5EC1"/>
    <w:rsid w:val="00AE7A43"/>
    <w:rsid w:val="00B1034C"/>
    <w:rsid w:val="00B86271"/>
    <w:rsid w:val="00BB330F"/>
    <w:rsid w:val="00BD7CF3"/>
    <w:rsid w:val="00C17021"/>
    <w:rsid w:val="00C23A0D"/>
    <w:rsid w:val="00C242A2"/>
    <w:rsid w:val="00CA662F"/>
    <w:rsid w:val="00CA721E"/>
    <w:rsid w:val="00CD4020"/>
    <w:rsid w:val="00D57C11"/>
    <w:rsid w:val="00D63817"/>
    <w:rsid w:val="00D9243C"/>
    <w:rsid w:val="00DC267C"/>
    <w:rsid w:val="00DC42B6"/>
    <w:rsid w:val="00E23499"/>
    <w:rsid w:val="00E27BC8"/>
    <w:rsid w:val="00E4078A"/>
    <w:rsid w:val="00E52057"/>
    <w:rsid w:val="00EA7B93"/>
    <w:rsid w:val="00EB155D"/>
    <w:rsid w:val="00ED61DD"/>
    <w:rsid w:val="00FA2013"/>
    <w:rsid w:val="00FC024C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66F32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77F-1F76-4CC6-A7CB-4A4EFE2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9</cp:revision>
  <cp:lastPrinted>2019-04-26T08:24:00Z</cp:lastPrinted>
  <dcterms:created xsi:type="dcterms:W3CDTF">2019-09-30T12:12:00Z</dcterms:created>
  <dcterms:modified xsi:type="dcterms:W3CDTF">2020-03-09T11:24:00Z</dcterms:modified>
</cp:coreProperties>
</file>